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9A" w:rsidRPr="00EB2A0B" w:rsidRDefault="00EB2A0B" w:rsidP="00746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МДОУ детский сад №4 «Олимпийский»</w:t>
      </w: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19C" w:rsidRPr="00EB2A0B" w:rsidRDefault="00EB2A0B" w:rsidP="00746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EB2A0B" w:rsidRPr="00EB2A0B" w:rsidRDefault="00EB2A0B" w:rsidP="00EB2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непосредственно – образовательной деятельности</w:t>
      </w:r>
    </w:p>
    <w:p w:rsidR="00EB2A0B" w:rsidRPr="00EB2A0B" w:rsidRDefault="00EB2A0B" w:rsidP="00EB2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 по социально – коммуникативному развитию</w:t>
      </w:r>
    </w:p>
    <w:p w:rsidR="00746C9A" w:rsidRPr="00EB2A0B" w:rsidRDefault="00746C9A" w:rsidP="00746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в старшей группе</w:t>
      </w:r>
    </w:p>
    <w:p w:rsidR="00746C9A" w:rsidRPr="00EB2A0B" w:rsidRDefault="00746C9A" w:rsidP="00746C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«Почему люди болеют?»</w:t>
      </w:r>
    </w:p>
    <w:p w:rsidR="00642ABD" w:rsidRPr="00EB2A0B" w:rsidRDefault="00642ABD" w:rsidP="00746C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ABD" w:rsidRPr="00EB2A0B" w:rsidRDefault="00642ABD" w:rsidP="00642AB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ABD" w:rsidRP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42ABD" w:rsidRPr="00EB2A0B">
        <w:rPr>
          <w:rFonts w:ascii="Times New Roman" w:hAnsi="Times New Roman" w:cs="Times New Roman"/>
          <w:sz w:val="24"/>
          <w:szCs w:val="24"/>
        </w:rPr>
        <w:t>Воспитатель: Кокарева Г.В.</w:t>
      </w:r>
    </w:p>
    <w:p w:rsidR="00642ABD" w:rsidRPr="00EB2A0B" w:rsidRDefault="00642ABD" w:rsidP="00642AB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A0B" w:rsidRDefault="00EB2A0B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ABD" w:rsidRPr="00EB2A0B" w:rsidRDefault="00642ABD" w:rsidP="00EB2A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Углич</w:t>
      </w:r>
      <w:r w:rsidR="00EB2A0B" w:rsidRPr="00EB2A0B">
        <w:rPr>
          <w:rFonts w:ascii="Times New Roman" w:hAnsi="Times New Roman" w:cs="Times New Roman"/>
          <w:sz w:val="24"/>
          <w:szCs w:val="24"/>
        </w:rPr>
        <w:t>, 2013</w:t>
      </w:r>
    </w:p>
    <w:p w:rsidR="00642ABD" w:rsidRPr="00EB2A0B" w:rsidRDefault="00642ABD" w:rsidP="00642A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642ABD" w:rsidRPr="00EB2A0B" w:rsidRDefault="00642ABD" w:rsidP="00642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Уточнить представления детей о том, как возникают болезни, что многие болезни вызывают микробы, вирусы, бактерии.</w:t>
      </w:r>
    </w:p>
    <w:p w:rsidR="00642ABD" w:rsidRPr="00EB2A0B" w:rsidRDefault="00642ABD" w:rsidP="00642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Познакомить детей с микроскопом, его работой.</w:t>
      </w:r>
    </w:p>
    <w:p w:rsidR="00642ABD" w:rsidRPr="00EB2A0B" w:rsidRDefault="00642ABD" w:rsidP="00642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Формировать умение рассказывать о различных способах защиты организма, закреплять правила приёма лекарств.</w:t>
      </w:r>
    </w:p>
    <w:p w:rsidR="00642ABD" w:rsidRPr="00EB2A0B" w:rsidRDefault="00642ABD" w:rsidP="00642A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Развивать речь, память детей.</w:t>
      </w:r>
    </w:p>
    <w:p w:rsidR="00833E42" w:rsidRPr="00EB2A0B" w:rsidRDefault="00833E42" w:rsidP="009825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33E42" w:rsidRPr="00EB2A0B" w:rsidRDefault="00833E42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Ребята, сегодня мы с вами поговорим о том, почему люди болеют.</w:t>
      </w:r>
    </w:p>
    <w:p w:rsidR="00833E42" w:rsidRPr="00EB2A0B" w:rsidRDefault="00833E42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Вы сейчас болеете?</w:t>
      </w:r>
    </w:p>
    <w:p w:rsidR="00833E42" w:rsidRPr="00EB2A0B" w:rsidRDefault="00833E42" w:rsidP="00833E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А если заболеете, как догадаетесь об этом? </w:t>
      </w:r>
      <w:proofErr w:type="gramStart"/>
      <w:r w:rsidRPr="00EB2A0B">
        <w:rPr>
          <w:rFonts w:ascii="Times New Roman" w:hAnsi="Times New Roman" w:cs="Times New Roman"/>
          <w:sz w:val="24"/>
          <w:szCs w:val="24"/>
        </w:rPr>
        <w:t xml:space="preserve">По каким признакам? </w:t>
      </w:r>
      <w:r w:rsidRPr="00EB2A0B">
        <w:rPr>
          <w:rFonts w:ascii="Times New Roman" w:hAnsi="Times New Roman" w:cs="Times New Roman"/>
          <w:i/>
          <w:sz w:val="24"/>
          <w:szCs w:val="24"/>
        </w:rPr>
        <w:t>(усталость, кашель, чихание, насморк, головная боль, плохое настроение, слабость).</w:t>
      </w:r>
      <w:proofErr w:type="gramEnd"/>
    </w:p>
    <w:p w:rsidR="00864A5F" w:rsidRPr="00EB2A0B" w:rsidRDefault="00864A5F" w:rsidP="00833E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Почему же люди болеют? </w:t>
      </w:r>
      <w:r w:rsidRPr="00EB2A0B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864A5F" w:rsidRPr="00EB2A0B" w:rsidRDefault="00864A5F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Люди давно знали о существовании разных болезней. Иногда они заболевали, заражаясь друг от друга, а иногда просто потому, что ели немытые овощи и фрукты. Порой болезнь поражала жителей целого города. Но никто не мог </w:t>
      </w:r>
      <w:proofErr w:type="gramStart"/>
      <w:r w:rsidRPr="00EB2A0B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EB2A0B">
        <w:rPr>
          <w:rFonts w:ascii="Times New Roman" w:hAnsi="Times New Roman" w:cs="Times New Roman"/>
          <w:sz w:val="24"/>
          <w:szCs w:val="24"/>
        </w:rPr>
        <w:t xml:space="preserve"> в чём её причина, как инфекция переходит от человека к человеку и как от неё защититься. Так происходило до тех пор, пока учёные не изобрели микроскоп. И тогда врачи увидели тех невидимых отравителей, которые поселяются в организме человека.</w:t>
      </w:r>
    </w:p>
    <w:p w:rsidR="00864A5F" w:rsidRPr="00EB2A0B" w:rsidRDefault="00F006A9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Как вы думаете, что это? (микробы, вирусы).</w:t>
      </w:r>
    </w:p>
    <w:p w:rsidR="00F006A9" w:rsidRPr="00EB2A0B" w:rsidRDefault="001A275A" w:rsidP="009825E8">
      <w:pPr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006A9" w:rsidRPr="00EB2A0B">
        <w:rPr>
          <w:rFonts w:ascii="Times New Roman" w:hAnsi="Times New Roman" w:cs="Times New Roman"/>
          <w:i/>
          <w:sz w:val="24"/>
          <w:szCs w:val="24"/>
        </w:rPr>
        <w:t>«Микроб – это очень опасный злодей,</w:t>
      </w:r>
    </w:p>
    <w:p w:rsidR="00F006A9" w:rsidRPr="00EB2A0B" w:rsidRDefault="001A275A" w:rsidP="009825E8">
      <w:pPr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006A9" w:rsidRPr="00EB2A0B">
        <w:rPr>
          <w:rFonts w:ascii="Times New Roman" w:hAnsi="Times New Roman" w:cs="Times New Roman"/>
          <w:i/>
          <w:sz w:val="24"/>
          <w:szCs w:val="24"/>
        </w:rPr>
        <w:t>Не жалко ему ни зверей, ни людей.</w:t>
      </w:r>
    </w:p>
    <w:p w:rsidR="00F006A9" w:rsidRPr="00EB2A0B" w:rsidRDefault="001A275A" w:rsidP="009825E8">
      <w:pPr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006A9" w:rsidRPr="00EB2A0B">
        <w:rPr>
          <w:rFonts w:ascii="Times New Roman" w:hAnsi="Times New Roman" w:cs="Times New Roman"/>
          <w:i/>
          <w:sz w:val="24"/>
          <w:szCs w:val="24"/>
        </w:rPr>
        <w:t>Всех страшных болезней причина – микроб,</w:t>
      </w:r>
    </w:p>
    <w:p w:rsidR="00F006A9" w:rsidRPr="00EB2A0B" w:rsidRDefault="001A275A" w:rsidP="009825E8">
      <w:pPr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006A9" w:rsidRPr="00EB2A0B">
        <w:rPr>
          <w:rFonts w:ascii="Times New Roman" w:hAnsi="Times New Roman" w:cs="Times New Roman"/>
          <w:i/>
          <w:sz w:val="24"/>
          <w:szCs w:val="24"/>
        </w:rPr>
        <w:t>А разглядишь его лишь в микроскоп».</w:t>
      </w:r>
    </w:p>
    <w:p w:rsidR="00F006A9" w:rsidRPr="00EB2A0B" w:rsidRDefault="00F006A9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Микроскоп – это прибор с двумя увеличительными линзами, через которые можно увидеть микробов. Давайте же посмотрим, как они выглядят.</w:t>
      </w:r>
    </w:p>
    <w:p w:rsidR="00F006A9" w:rsidRPr="00EB2A0B" w:rsidRDefault="00F006A9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Что вы заметили? </w:t>
      </w:r>
      <w:r w:rsidRPr="00EB2A0B">
        <w:rPr>
          <w:rFonts w:ascii="Times New Roman" w:hAnsi="Times New Roman" w:cs="Times New Roman"/>
          <w:i/>
          <w:sz w:val="24"/>
          <w:szCs w:val="24"/>
        </w:rPr>
        <w:t>(крохотные палочки, спиральки, точки).</w:t>
      </w:r>
    </w:p>
    <w:p w:rsidR="007E0F9B" w:rsidRPr="00EB2A0B" w:rsidRDefault="00F006A9" w:rsidP="00833E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Нарисуйте то, что вы увидели</w:t>
      </w:r>
      <w:r w:rsidR="007E0F9B" w:rsidRPr="00EB2A0B">
        <w:rPr>
          <w:rFonts w:ascii="Times New Roman" w:hAnsi="Times New Roman" w:cs="Times New Roman"/>
          <w:sz w:val="24"/>
          <w:szCs w:val="24"/>
        </w:rPr>
        <w:t xml:space="preserve"> </w:t>
      </w:r>
      <w:r w:rsidR="007E0F9B" w:rsidRPr="00EB2A0B">
        <w:rPr>
          <w:rFonts w:ascii="Times New Roman" w:hAnsi="Times New Roman" w:cs="Times New Roman"/>
          <w:i/>
          <w:sz w:val="24"/>
          <w:szCs w:val="24"/>
        </w:rPr>
        <w:t>(дети рисуют).</w:t>
      </w:r>
    </w:p>
    <w:p w:rsidR="00F006A9" w:rsidRPr="00EB2A0B" w:rsidRDefault="007E0F9B" w:rsidP="00982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Рассматривание  слайдов, какие бывают вирусы.</w:t>
      </w:r>
    </w:p>
    <w:p w:rsidR="007E0F9B" w:rsidRPr="00EB2A0B" w:rsidRDefault="007E0F9B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Это и есть возбудители болезней – микробы или бактерии. Несмотря на крошечные размеры, микробы – существа могущественные. Стоит им только пробраться в организм человека, они начинают там разбойничать и размножаться. Человеку становится плохо, он заболевает – чихает, кашляет, у него поднимается температура. Таким образом, организм человека объявляет микробам войну.</w:t>
      </w:r>
    </w:p>
    <w:p w:rsidR="007E0F9B" w:rsidRPr="00EB2A0B" w:rsidRDefault="007E0F9B" w:rsidP="00833E4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lastRenderedPageBreak/>
        <w:t>- Как можно уберечься от болезней</w:t>
      </w:r>
      <w:r w:rsidR="00905841" w:rsidRPr="00EB2A0B">
        <w:rPr>
          <w:rFonts w:ascii="Times New Roman" w:hAnsi="Times New Roman" w:cs="Times New Roman"/>
          <w:sz w:val="24"/>
          <w:szCs w:val="24"/>
        </w:rPr>
        <w:t>?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Не пить сырую воду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Не есть немытые фрукты и овощи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Не забывать </w:t>
      </w:r>
      <w:proofErr w:type="gramStart"/>
      <w:r w:rsidRPr="00EB2A0B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EB2A0B">
        <w:rPr>
          <w:rFonts w:ascii="Times New Roman" w:hAnsi="Times New Roman" w:cs="Times New Roman"/>
          <w:sz w:val="24"/>
          <w:szCs w:val="24"/>
        </w:rPr>
        <w:t xml:space="preserve"> мыть руки с мылом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Закаляться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Проветривать помещение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Гулять на свежем воздухе.</w:t>
      </w:r>
    </w:p>
    <w:p w:rsidR="00905841" w:rsidRPr="00EB2A0B" w:rsidRDefault="00905841" w:rsidP="009058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Не кутаться в тёплые одежды.</w:t>
      </w:r>
    </w:p>
    <w:p w:rsidR="00905841" w:rsidRPr="00EB2A0B" w:rsidRDefault="00905841" w:rsidP="00905841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Давайте мы с вами немножко отдохнём.</w:t>
      </w:r>
    </w:p>
    <w:p w:rsidR="00905841" w:rsidRPr="00EB2A0B" w:rsidRDefault="00905841" w:rsidP="00982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>Раз, согнуться, разогнуться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 xml:space="preserve">Два, нагнуться, потянуться. 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 xml:space="preserve">Три, в ладоши три хлопка, 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>Головою три кивка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>На четыре – руки шире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>Пять – руками помахать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905841" w:rsidRPr="00EB2A0B">
        <w:rPr>
          <w:rFonts w:ascii="Times New Roman" w:hAnsi="Times New Roman" w:cs="Times New Roman"/>
          <w:i/>
          <w:sz w:val="24"/>
          <w:szCs w:val="24"/>
        </w:rPr>
        <w:t>Шесть – тихо сесть.</w:t>
      </w:r>
    </w:p>
    <w:p w:rsidR="00905841" w:rsidRPr="00EB2A0B" w:rsidRDefault="009825E8" w:rsidP="00905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 xml:space="preserve"> Рассматривание картины «Ребёнок заболел».</w:t>
      </w:r>
    </w:p>
    <w:p w:rsidR="00905841" w:rsidRPr="00EB2A0B" w:rsidRDefault="00B33C32" w:rsidP="00905841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Почему заболел мальчик?</w:t>
      </w:r>
    </w:p>
    <w:p w:rsidR="00B33C32" w:rsidRPr="00EB2A0B" w:rsidRDefault="00B33C32" w:rsidP="00905841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Как он должен вести себя во время болезни?</w:t>
      </w:r>
    </w:p>
    <w:p w:rsidR="00B33C32" w:rsidRPr="00EB2A0B" w:rsidRDefault="00B33C32" w:rsidP="00905841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Почему около мальчика лежат </w:t>
      </w:r>
      <w:proofErr w:type="gramStart"/>
      <w:r w:rsidRPr="00EB2A0B">
        <w:rPr>
          <w:rFonts w:ascii="Times New Roman" w:hAnsi="Times New Roman" w:cs="Times New Roman"/>
          <w:sz w:val="24"/>
          <w:szCs w:val="24"/>
        </w:rPr>
        <w:t>фрукты</w:t>
      </w:r>
      <w:proofErr w:type="gramEnd"/>
      <w:r w:rsidRPr="00EB2A0B">
        <w:rPr>
          <w:rFonts w:ascii="Times New Roman" w:hAnsi="Times New Roman" w:cs="Times New Roman"/>
          <w:sz w:val="24"/>
          <w:szCs w:val="24"/>
        </w:rPr>
        <w:t xml:space="preserve"> и стоит чашка с питьём?</w:t>
      </w:r>
    </w:p>
    <w:p w:rsidR="00B33C32" w:rsidRPr="00EB2A0B" w:rsidRDefault="00B33C32" w:rsidP="00905841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Если вдруг ты заболел, как можно победить болезнь и справиться с микробами? </w:t>
      </w:r>
    </w:p>
    <w:p w:rsidR="00B33C32" w:rsidRPr="00EB2A0B" w:rsidRDefault="00B33C32" w:rsidP="00B3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Лечь в постель, укутаться одеялом.</w:t>
      </w:r>
    </w:p>
    <w:p w:rsidR="00B33C32" w:rsidRPr="00EB2A0B" w:rsidRDefault="00B33C32" w:rsidP="00B3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Пить чай с малиной.</w:t>
      </w:r>
    </w:p>
    <w:p w:rsidR="00B33C32" w:rsidRPr="00EB2A0B" w:rsidRDefault="00B33C32" w:rsidP="00B3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Измерять температуру.</w:t>
      </w:r>
    </w:p>
    <w:p w:rsidR="00B33C32" w:rsidRPr="00EB2A0B" w:rsidRDefault="00B33C32" w:rsidP="00B3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Есть фрукты, овощи, витамины.</w:t>
      </w:r>
    </w:p>
    <w:p w:rsidR="00B33C32" w:rsidRPr="00EB2A0B" w:rsidRDefault="00B33C32" w:rsidP="00B33C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Чаще проветривать комнату.</w:t>
      </w:r>
    </w:p>
    <w:p w:rsidR="00B33C32" w:rsidRPr="00EB2A0B" w:rsidRDefault="00B33C32" w:rsidP="00B33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Показ слайдов.</w:t>
      </w:r>
    </w:p>
    <w:p w:rsidR="00B33C32" w:rsidRPr="00EB2A0B" w:rsidRDefault="00B33C32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Но не всегда организм сам может справиться с болезнью. И тогда врачи помогают ему лекарствами.</w:t>
      </w:r>
    </w:p>
    <w:p w:rsidR="00B33C32" w:rsidRPr="00EB2A0B" w:rsidRDefault="00B33C32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Нужно ли пить лекарства</w:t>
      </w:r>
      <w:r w:rsidR="00B8175C" w:rsidRPr="00EB2A0B">
        <w:rPr>
          <w:rFonts w:ascii="Times New Roman" w:hAnsi="Times New Roman" w:cs="Times New Roman"/>
          <w:sz w:val="24"/>
          <w:szCs w:val="24"/>
        </w:rPr>
        <w:t>?</w:t>
      </w:r>
    </w:p>
    <w:p w:rsidR="00B33C32" w:rsidRPr="00EB2A0B" w:rsidRDefault="00B33C32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Почему</w:t>
      </w:r>
      <w:r w:rsidR="00B8175C" w:rsidRPr="00EB2A0B">
        <w:rPr>
          <w:rFonts w:ascii="Times New Roman" w:hAnsi="Times New Roman" w:cs="Times New Roman"/>
          <w:sz w:val="24"/>
          <w:szCs w:val="24"/>
        </w:rPr>
        <w:t>?</w:t>
      </w:r>
    </w:p>
    <w:p w:rsidR="00B33C32" w:rsidRPr="00EB2A0B" w:rsidRDefault="00B8175C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lastRenderedPageBreak/>
        <w:t>- А брать лекарства без разрешения взрослых?</w:t>
      </w:r>
    </w:p>
    <w:p w:rsidR="00B8175C" w:rsidRPr="00EB2A0B" w:rsidRDefault="00B8175C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- Самостоятельно  никакие лекарства принимать нельзя. Совершенно здоровому человеку они могут навредить. И даже сладкие витамины, если их съесть </w:t>
      </w:r>
      <w:proofErr w:type="gramStart"/>
      <w:r w:rsidRPr="00EB2A0B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EB2A0B">
        <w:rPr>
          <w:rFonts w:ascii="Times New Roman" w:hAnsi="Times New Roman" w:cs="Times New Roman"/>
          <w:sz w:val="24"/>
          <w:szCs w:val="24"/>
        </w:rPr>
        <w:t>, могут вызвать аллергию или отравление.</w:t>
      </w:r>
    </w:p>
    <w:p w:rsidR="00B8175C" w:rsidRPr="00EB2A0B" w:rsidRDefault="00B8175C" w:rsidP="001A2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proofErr w:type="gramStart"/>
      <w:r w:rsidRPr="00EB2A0B">
        <w:rPr>
          <w:rFonts w:ascii="Times New Roman" w:hAnsi="Times New Roman" w:cs="Times New Roman"/>
          <w:b/>
          <w:sz w:val="24"/>
          <w:szCs w:val="24"/>
        </w:rPr>
        <w:t>Можно-нельзя</w:t>
      </w:r>
      <w:proofErr w:type="spellEnd"/>
      <w:proofErr w:type="gramEnd"/>
      <w:r w:rsidRPr="00EB2A0B">
        <w:rPr>
          <w:rFonts w:ascii="Times New Roman" w:hAnsi="Times New Roman" w:cs="Times New Roman"/>
          <w:b/>
          <w:sz w:val="24"/>
          <w:szCs w:val="24"/>
        </w:rPr>
        <w:t>»</w:t>
      </w:r>
    </w:p>
    <w:p w:rsidR="00B8175C" w:rsidRPr="00EB2A0B" w:rsidRDefault="00B8175C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(в чудесном мешочке – фрукты, овощи, таблетки, витамины, необходимо определить, что можно есть в большом количестве, а что нет)</w:t>
      </w:r>
    </w:p>
    <w:p w:rsidR="00B8175C" w:rsidRPr="00EB2A0B" w:rsidRDefault="001A275A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175C" w:rsidRPr="00EB2A0B">
        <w:rPr>
          <w:rFonts w:ascii="Times New Roman" w:hAnsi="Times New Roman" w:cs="Times New Roman"/>
          <w:i/>
          <w:sz w:val="24"/>
          <w:szCs w:val="24"/>
        </w:rPr>
        <w:t>«Таня в доктора играла, из аптечки всё достала.</w:t>
      </w:r>
    </w:p>
    <w:p w:rsidR="00B8175C" w:rsidRPr="00EB2A0B" w:rsidRDefault="001A275A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B8175C" w:rsidRPr="00EB2A0B">
        <w:rPr>
          <w:rFonts w:ascii="Times New Roman" w:hAnsi="Times New Roman" w:cs="Times New Roman"/>
          <w:i/>
          <w:sz w:val="24"/>
          <w:szCs w:val="24"/>
        </w:rPr>
        <w:t>Только строгий Айболит ей с укором говорит:</w:t>
      </w:r>
    </w:p>
    <w:p w:rsidR="00B8175C" w:rsidRPr="00EB2A0B" w:rsidRDefault="001A275A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004CB" w:rsidRPr="00EB2A0B">
        <w:rPr>
          <w:rFonts w:ascii="Times New Roman" w:hAnsi="Times New Roman" w:cs="Times New Roman"/>
          <w:i/>
          <w:sz w:val="24"/>
          <w:szCs w:val="24"/>
        </w:rPr>
        <w:t>-Пусть похожи на конфетки разноцветные таблетки,</w:t>
      </w:r>
    </w:p>
    <w:p w:rsidR="00C004CB" w:rsidRPr="00EB2A0B" w:rsidRDefault="001A275A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C004CB" w:rsidRPr="00EB2A0B">
        <w:rPr>
          <w:rFonts w:ascii="Times New Roman" w:hAnsi="Times New Roman" w:cs="Times New Roman"/>
          <w:i/>
          <w:sz w:val="24"/>
          <w:szCs w:val="24"/>
        </w:rPr>
        <w:t>Но они не для детей, трогать их сама не смей!».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0B">
        <w:rPr>
          <w:rFonts w:ascii="Times New Roman" w:hAnsi="Times New Roman" w:cs="Times New Roman"/>
          <w:b/>
          <w:sz w:val="24"/>
          <w:szCs w:val="24"/>
        </w:rPr>
        <w:t>-Запомните следующие правила: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1. Не принимай никаких лекарств самостоятельно.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2. Лекарства выписывает только врач.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3. Все лекарства должны храниться в специально отведённом месте – аптечке, которая должна закрываться.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Что интересного вы сегодня узнали?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EB2A0B">
        <w:rPr>
          <w:rFonts w:ascii="Times New Roman" w:hAnsi="Times New Roman" w:cs="Times New Roman"/>
          <w:sz w:val="24"/>
          <w:szCs w:val="24"/>
        </w:rPr>
        <w:t>- Чтобы не заболеть и не встречаться с микробами, нужно: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«Убирать свои игрушки, маме дома помогать.</w:t>
      </w:r>
    </w:p>
    <w:p w:rsidR="00C004CB" w:rsidRPr="00EB2A0B" w:rsidRDefault="00C004CB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Чистым ушком на подушку ночью лечь в свою кровать.</w:t>
      </w:r>
    </w:p>
    <w:p w:rsidR="00C004CB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Кушать кашу чистой ложкой, за обедом не болтать.</w:t>
      </w:r>
    </w:p>
    <w:p w:rsidR="0056456F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 xml:space="preserve">Поиграв с пушистой кошкой, руки </w:t>
      </w:r>
      <w:proofErr w:type="gramStart"/>
      <w:r w:rsidRPr="00EB2A0B">
        <w:rPr>
          <w:rFonts w:ascii="Times New Roman" w:hAnsi="Times New Roman" w:cs="Times New Roman"/>
          <w:i/>
          <w:sz w:val="24"/>
          <w:szCs w:val="24"/>
        </w:rPr>
        <w:t>мыть не забывать</w:t>
      </w:r>
      <w:proofErr w:type="gramEnd"/>
      <w:r w:rsidRPr="00EB2A0B">
        <w:rPr>
          <w:rFonts w:ascii="Times New Roman" w:hAnsi="Times New Roman" w:cs="Times New Roman"/>
          <w:i/>
          <w:sz w:val="24"/>
          <w:szCs w:val="24"/>
        </w:rPr>
        <w:t>.</w:t>
      </w:r>
    </w:p>
    <w:p w:rsidR="0056456F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Фантик, огрызки, обрывки бумаг</w:t>
      </w:r>
    </w:p>
    <w:p w:rsidR="0056456F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В урну бросай или в мусорный бак.</w:t>
      </w:r>
    </w:p>
    <w:p w:rsidR="0056456F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Тогда сверкает речка, вокруг цветут цветы,</w:t>
      </w:r>
    </w:p>
    <w:p w:rsidR="0056456F" w:rsidRPr="00EB2A0B" w:rsidRDefault="0056456F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0B">
        <w:rPr>
          <w:rFonts w:ascii="Times New Roman" w:hAnsi="Times New Roman" w:cs="Times New Roman"/>
          <w:i/>
          <w:sz w:val="24"/>
          <w:szCs w:val="24"/>
        </w:rPr>
        <w:t>И не страшны микробы, когда чистюля ты.</w:t>
      </w:r>
    </w:p>
    <w:p w:rsidR="00B8175C" w:rsidRPr="00EB2A0B" w:rsidRDefault="00B8175C" w:rsidP="00B33C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8175C" w:rsidRPr="00EB2A0B" w:rsidSect="00466F55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36E"/>
    <w:multiLevelType w:val="hybridMultilevel"/>
    <w:tmpl w:val="B252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0916"/>
    <w:multiLevelType w:val="hybridMultilevel"/>
    <w:tmpl w:val="B32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11A8"/>
    <w:multiLevelType w:val="hybridMultilevel"/>
    <w:tmpl w:val="FEEE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66F55"/>
    <w:rsid w:val="001A275A"/>
    <w:rsid w:val="0043219C"/>
    <w:rsid w:val="00466F55"/>
    <w:rsid w:val="0056456F"/>
    <w:rsid w:val="00642ABD"/>
    <w:rsid w:val="006D4815"/>
    <w:rsid w:val="00746C9A"/>
    <w:rsid w:val="007E0F9B"/>
    <w:rsid w:val="00833E42"/>
    <w:rsid w:val="00864A5F"/>
    <w:rsid w:val="00905841"/>
    <w:rsid w:val="009825E8"/>
    <w:rsid w:val="00B33C32"/>
    <w:rsid w:val="00B8175C"/>
    <w:rsid w:val="00C004CB"/>
    <w:rsid w:val="00EB2A0B"/>
    <w:rsid w:val="00F006A9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9702-C86B-487F-9270-4D45819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</cp:revision>
  <dcterms:created xsi:type="dcterms:W3CDTF">2011-02-20T10:28:00Z</dcterms:created>
  <dcterms:modified xsi:type="dcterms:W3CDTF">2015-12-28T07:48:00Z</dcterms:modified>
</cp:coreProperties>
</file>